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8B284B" w14:textId="712BC662" w:rsidR="007F0C79" w:rsidRPr="00054A91" w:rsidRDefault="007F0C79" w:rsidP="00054A91">
      <w:pPr>
        <w:ind w:left="2160" w:firstLine="720"/>
        <w:rPr>
          <w:rFonts w:ascii="Algerian" w:eastAsia="Malgun Gothic Semilight" w:hAnsi="Algerian" w:cs="Malgun Gothic Semilight"/>
          <w:sz w:val="44"/>
          <w:szCs w:val="44"/>
        </w:rPr>
      </w:pPr>
      <w:r w:rsidRPr="00054A91">
        <w:rPr>
          <w:rFonts w:ascii="Algerian" w:eastAsia="Malgun Gothic Semilight" w:hAnsi="Algerian" w:cs="Malgun Gothic Semilight"/>
          <w:sz w:val="52"/>
          <w:szCs w:val="52"/>
        </w:rPr>
        <w:t xml:space="preserve"> </w:t>
      </w:r>
      <w:hyperlink r:id="rId7" w:history="1">
        <w:r w:rsidR="00054A91" w:rsidRPr="00054A91">
          <w:rPr>
            <w:rStyle w:val="Hyperlink"/>
            <w:rFonts w:ascii="Algerian" w:eastAsia="Malgun Gothic Semilight" w:hAnsi="Algerian" w:cs="Malgun Gothic Semilight" w:hint="eastAsia"/>
            <w:sz w:val="44"/>
            <w:szCs w:val="44"/>
            <w:u w:val="none"/>
          </w:rPr>
          <w:t>watchmovieshd</w:t>
        </w:r>
      </w:hyperlink>
    </w:p>
    <w:p w14:paraId="7AA6817F" w14:textId="314D129B" w:rsidR="00054A91" w:rsidRPr="00054A91" w:rsidRDefault="00054A91" w:rsidP="00054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E69B90" wp14:editId="4507810B">
            <wp:simplePos x="0" y="0"/>
            <wp:positionH relativeFrom="margin">
              <wp:posOffset>2277359</wp:posOffset>
            </wp:positionH>
            <wp:positionV relativeFrom="margin">
              <wp:posOffset>924029</wp:posOffset>
            </wp:positionV>
            <wp:extent cx="4331335" cy="2438400"/>
            <wp:effectExtent l="152400" t="152400" r="354965" b="361950"/>
            <wp:wrapSquare wrapText="bothSides"/>
            <wp:docPr id="9" name="Picture 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4A91">
        <w:rPr>
          <w:rFonts w:ascii="Times New Roman" w:eastAsia="Times New Roman" w:hAnsi="Times New Roman" w:cs="Times New Roman"/>
          <w:sz w:val="24"/>
          <w:szCs w:val="24"/>
        </w:rPr>
        <w:t>Your Go-To App to Watch Movies in HD, Including Adult Movies</w:t>
      </w:r>
      <w:r w:rsidRPr="00054A91">
        <w:rPr>
          <w:rFonts w:ascii="Times New Roman" w:eastAsia="Times New Roman" w:hAnsi="Times New Roman" w:cs="Times New Roman"/>
          <w:sz w:val="24"/>
          <w:szCs w:val="24"/>
        </w:rPr>
        <w:br/>
        <w:t xml:space="preserve">In the ever-evolving world of digital entertainment, having a reliable source for high-quality movie streaming is essential. Whether you're an avid movie lover or just looking to unwind, Movies Hub is your ultimate destination. Our app offers a vast collection of movies and TV shows in stunning HD, including a dedicated selection of </w:t>
      </w:r>
      <w:hyperlink r:id="rId9" w:history="1">
        <w:r w:rsidRPr="00054A9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dult movies</w:t>
        </w:r>
      </w:hyperlink>
      <w:r w:rsidRPr="00054A91">
        <w:rPr>
          <w:rFonts w:ascii="Times New Roman" w:eastAsia="Times New Roman" w:hAnsi="Times New Roman" w:cs="Times New Roman"/>
          <w:sz w:val="24"/>
          <w:szCs w:val="24"/>
        </w:rPr>
        <w:t>. Dive into this detailed guide to discover why Movies Hub is the perfect choice for all your viewing needs.</w:t>
      </w:r>
    </w:p>
    <w:p w14:paraId="60C2DC33" w14:textId="74CF8C63" w:rsidR="00054A91" w:rsidRPr="00054A91" w:rsidRDefault="00054A91" w:rsidP="00054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EB2086" wp14:editId="4C5070E3">
            <wp:simplePos x="0" y="0"/>
            <wp:positionH relativeFrom="margin">
              <wp:posOffset>-182880</wp:posOffset>
            </wp:positionH>
            <wp:positionV relativeFrom="margin">
              <wp:align>bottom</wp:align>
            </wp:positionV>
            <wp:extent cx="4025900" cy="2266315"/>
            <wp:effectExtent l="152400" t="152400" r="355600" b="362585"/>
            <wp:wrapSquare wrapText="bothSides"/>
            <wp:docPr id="11" name="Picture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7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26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A91">
        <w:rPr>
          <w:rFonts w:ascii="Times New Roman" w:eastAsia="Times New Roman" w:hAnsi="Times New Roman" w:cs="Times New Roman"/>
          <w:sz w:val="24"/>
          <w:szCs w:val="24"/>
        </w:rPr>
        <w:t>What is Movies Hub?</w:t>
      </w:r>
      <w:r w:rsidRPr="00054A91">
        <w:rPr>
          <w:rFonts w:ascii="Times New Roman" w:eastAsia="Times New Roman" w:hAnsi="Times New Roman" w:cs="Times New Roman"/>
          <w:sz w:val="24"/>
          <w:szCs w:val="24"/>
        </w:rPr>
        <w:br/>
        <w:t>Movies Hub is a premium streaming platform designed to provide users with seamless access to a diverse library of movies and TV shows in high definition. With its user-friendly interface and a wide range of genres, Movies Hub caters to every taste, including a special category for adult movies for those seeking more mature content.</w:t>
      </w:r>
    </w:p>
    <w:p w14:paraId="2E8667AC" w14:textId="1B476E5B" w:rsidR="00054A91" w:rsidRPr="00054A91" w:rsidRDefault="00054A91" w:rsidP="00054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A91">
        <w:rPr>
          <w:rFonts w:ascii="Times New Roman" w:eastAsia="Times New Roman" w:hAnsi="Times New Roman" w:cs="Times New Roman"/>
          <w:sz w:val="24"/>
          <w:szCs w:val="24"/>
        </w:rPr>
        <w:t xml:space="preserve">Why Choose Movies Hub to Watch </w:t>
      </w:r>
      <w:proofErr w:type="spellStart"/>
      <w:r w:rsidRPr="00054A91">
        <w:rPr>
          <w:rFonts w:ascii="Times New Roman" w:eastAsia="Times New Roman" w:hAnsi="Times New Roman" w:cs="Times New Roman"/>
          <w:sz w:val="24"/>
          <w:szCs w:val="24"/>
        </w:rPr>
        <w:t>MoviesHD</w:t>
      </w:r>
      <w:proofErr w:type="spellEnd"/>
      <w:r w:rsidRPr="00054A91">
        <w:rPr>
          <w:rFonts w:ascii="Times New Roman" w:eastAsia="Times New Roman" w:hAnsi="Times New Roman" w:cs="Times New Roman"/>
          <w:sz w:val="24"/>
          <w:szCs w:val="24"/>
        </w:rPr>
        <w:t xml:space="preserve"> and Adult Movies?</w:t>
      </w:r>
      <w:r w:rsidRPr="00054A91">
        <w:rPr>
          <w:rFonts w:ascii="Times New Roman" w:eastAsia="Times New Roman" w:hAnsi="Times New Roman" w:cs="Times New Roman"/>
          <w:sz w:val="24"/>
          <w:szCs w:val="24"/>
        </w:rPr>
        <w:br/>
        <w:t xml:space="preserve">Extensive Library: Movies Hub boasts a comprehensive library of films, from the latest blockbusters </w:t>
      </w:r>
      <w:r w:rsidRPr="00054A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o timeless classics. Whether you're in the mood for drama, comedy, action, or romance, our app has something for everyone. Additionally, we offer a curated selection of adult movies, ensuring that our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E447D4" wp14:editId="4D7CEB01">
            <wp:simplePos x="0" y="0"/>
            <wp:positionH relativeFrom="margin">
              <wp:posOffset>2096770</wp:posOffset>
            </wp:positionH>
            <wp:positionV relativeFrom="margin">
              <wp:posOffset>530860</wp:posOffset>
            </wp:positionV>
            <wp:extent cx="4331335" cy="2438400"/>
            <wp:effectExtent l="152400" t="152400" r="354965" b="361950"/>
            <wp:wrapSquare wrapText="bothSides"/>
            <wp:docPr id="10" name="Picture 1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9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4A91">
        <w:rPr>
          <w:rFonts w:ascii="Times New Roman" w:eastAsia="Times New Roman" w:hAnsi="Times New Roman" w:cs="Times New Roman"/>
          <w:sz w:val="24"/>
          <w:szCs w:val="24"/>
        </w:rPr>
        <w:t>content variety meets all preferences.</w:t>
      </w:r>
    </w:p>
    <w:p w14:paraId="7543EE79" w14:textId="572542C5" w:rsidR="00054A91" w:rsidRPr="00054A91" w:rsidRDefault="00054A91" w:rsidP="00054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A91">
        <w:rPr>
          <w:rFonts w:ascii="Times New Roman" w:eastAsia="Times New Roman" w:hAnsi="Times New Roman" w:cs="Times New Roman"/>
          <w:sz w:val="24"/>
          <w:szCs w:val="24"/>
        </w:rPr>
        <w:t xml:space="preserve">High-Quality Streaming: Enjoy </w:t>
      </w:r>
      <w:hyperlink r:id="rId12" w:history="1">
        <w:r w:rsidRPr="00054A9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atchmovieshd</w:t>
        </w:r>
      </w:hyperlink>
      <w:r w:rsidRPr="00054A91">
        <w:rPr>
          <w:rFonts w:ascii="Times New Roman" w:eastAsia="Times New Roman" w:hAnsi="Times New Roman" w:cs="Times New Roman"/>
          <w:sz w:val="24"/>
          <w:szCs w:val="24"/>
        </w:rPr>
        <w:t xml:space="preserve"> content with crystal-clear visuals and superb sound quality. Movies Hub ensures that every viewing experience is immersive and satisfying, regardless of the genre you choose.</w:t>
      </w:r>
    </w:p>
    <w:p w14:paraId="4A20929D" w14:textId="77777777" w:rsidR="00054A91" w:rsidRPr="00054A91" w:rsidRDefault="00054A91" w:rsidP="00054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A91">
        <w:rPr>
          <w:rFonts w:ascii="Times New Roman" w:eastAsia="Times New Roman" w:hAnsi="Times New Roman" w:cs="Times New Roman"/>
          <w:sz w:val="24"/>
          <w:szCs w:val="24"/>
        </w:rPr>
        <w:t>User-Friendly Interface: Our app is designed with simplicity and ease of use in mind. Finding and streaming movies, including adult movies, is straightforward and hassle-free, making it accessible to users of all ages and tech-savvy levels.</w:t>
      </w:r>
    </w:p>
    <w:p w14:paraId="5EA57836" w14:textId="77777777" w:rsidR="00054A91" w:rsidRPr="00054A91" w:rsidRDefault="00054A91" w:rsidP="00054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A91">
        <w:rPr>
          <w:rFonts w:ascii="Times New Roman" w:eastAsia="Times New Roman" w:hAnsi="Times New Roman" w:cs="Times New Roman"/>
          <w:sz w:val="24"/>
          <w:szCs w:val="24"/>
        </w:rPr>
        <w:t>Regular Updates: We constantly update our library with new releases and popular titles. You'll always have fresh content to watch, ensuring your entertainment options are never stale.</w:t>
      </w:r>
    </w:p>
    <w:p w14:paraId="0D018E08" w14:textId="77777777" w:rsidR="00054A91" w:rsidRPr="00054A91" w:rsidRDefault="00054A91" w:rsidP="00054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A91">
        <w:rPr>
          <w:rFonts w:ascii="Times New Roman" w:eastAsia="Times New Roman" w:hAnsi="Times New Roman" w:cs="Times New Roman"/>
          <w:sz w:val="24"/>
          <w:szCs w:val="24"/>
        </w:rPr>
        <w:t>Affordable Subscription Plans: Movies Hub offers various subscription plans to fit different budgets. Enjoy premium content without breaking the bank, and take advantage of special offers and discounts.</w:t>
      </w:r>
    </w:p>
    <w:p w14:paraId="4C971611" w14:textId="1E615CF2" w:rsidR="00054A91" w:rsidRPr="00054A91" w:rsidRDefault="00054A91" w:rsidP="00054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A91">
        <w:rPr>
          <w:rFonts w:ascii="Times New Roman" w:eastAsia="Times New Roman" w:hAnsi="Times New Roman" w:cs="Times New Roman"/>
          <w:sz w:val="24"/>
          <w:szCs w:val="24"/>
        </w:rPr>
        <w:t>Key Features of Movies Hub</w:t>
      </w:r>
      <w:r w:rsidRPr="00054A9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54A91">
        <w:rPr>
          <w:rFonts w:ascii="Times New Roman" w:eastAsia="Times New Roman" w:hAnsi="Times New Roman" w:cs="Times New Roman"/>
          <w:sz w:val="24"/>
          <w:szCs w:val="24"/>
        </w:rPr>
        <w:t>Personalised</w:t>
      </w:r>
      <w:proofErr w:type="spellEnd"/>
      <w:r w:rsidRPr="00054A91">
        <w:rPr>
          <w:rFonts w:ascii="Times New Roman" w:eastAsia="Times New Roman" w:hAnsi="Times New Roman" w:cs="Times New Roman"/>
          <w:sz w:val="24"/>
          <w:szCs w:val="24"/>
        </w:rPr>
        <w:t xml:space="preserve"> Recommendations: Our advanced algorithm analyses your viewing habits and preferences to suggest movies and TV shows tailored to your tastes. Discover new </w:t>
      </w:r>
      <w:proofErr w:type="spellStart"/>
      <w:r w:rsidRPr="00054A91">
        <w:rPr>
          <w:rFonts w:ascii="Times New Roman" w:eastAsia="Times New Roman" w:hAnsi="Times New Roman" w:cs="Times New Roman"/>
          <w:sz w:val="24"/>
          <w:szCs w:val="24"/>
        </w:rPr>
        <w:t>favourites</w:t>
      </w:r>
      <w:proofErr w:type="spellEnd"/>
      <w:r w:rsidRPr="00054A91">
        <w:rPr>
          <w:rFonts w:ascii="Times New Roman" w:eastAsia="Times New Roman" w:hAnsi="Times New Roman" w:cs="Times New Roman"/>
          <w:sz w:val="24"/>
          <w:szCs w:val="24"/>
        </w:rPr>
        <w:t xml:space="preserve"> without the endless </w:t>
      </w:r>
    </w:p>
    <w:p w14:paraId="78A921F6" w14:textId="6E63BBAF" w:rsidR="00112C02" w:rsidRPr="007728DB" w:rsidRDefault="00112C02" w:rsidP="00112C02">
      <w:pPr>
        <w:pStyle w:val="Footer"/>
        <w:rPr>
          <w:rFonts w:ascii="Segoe UI Emoji" w:hAnsi="Segoe UI Emoji" w:cs="Segoe UI Emoji"/>
          <w:sz w:val="32"/>
          <w:szCs w:val="32"/>
        </w:rPr>
      </w:pPr>
      <w:r w:rsidRPr="007728DB">
        <w:rPr>
          <w:rFonts w:ascii="Algerian" w:hAnsi="Algerian"/>
          <w:sz w:val="32"/>
          <w:szCs w:val="32"/>
        </w:rPr>
        <w:t>WATCH NOW</w:t>
      </w:r>
      <w:r>
        <w:rPr>
          <w:rFonts w:ascii="Algerian" w:hAnsi="Algerian"/>
          <w:sz w:val="32"/>
          <w:szCs w:val="32"/>
        </w:rPr>
        <w:t xml:space="preserve"> </w:t>
      </w:r>
      <w:r w:rsidRPr="007728DB">
        <w:rPr>
          <w:rFonts w:ascii="Segoe UI Emoji" w:hAnsi="Segoe UI Emoji" w:cs="Segoe UI Emoji"/>
          <w:sz w:val="32"/>
          <w:szCs w:val="32"/>
        </w:rPr>
        <w:t>👀</w:t>
      </w:r>
      <w:r>
        <w:rPr>
          <w:rFonts w:ascii="Segoe UI Emoji" w:hAnsi="Segoe UI Emoji" w:cs="Segoe UI Emoji"/>
          <w:sz w:val="32"/>
          <w:szCs w:val="32"/>
        </w:rPr>
        <w:t>.</w:t>
      </w:r>
    </w:p>
    <w:p w14:paraId="0B88D601" w14:textId="14F8D1F2" w:rsidR="00112C02" w:rsidRDefault="00112C02" w:rsidP="007F0C79">
      <w:pPr>
        <w:pStyle w:val="NormalWeb"/>
      </w:pPr>
      <w:r w:rsidRPr="007728DB">
        <w:rPr>
          <w:rFonts w:ascii="Bahnschrift" w:hAnsi="Bahnschrift"/>
        </w:rPr>
        <w:t xml:space="preserve">Click here to download: </w:t>
      </w:r>
      <w:r w:rsidR="00464EEB">
        <w:rPr>
          <w:rFonts w:ascii="Bahnschrift" w:hAnsi="Bahnschrift"/>
        </w:rPr>
        <w:t xml:space="preserve">      </w:t>
      </w:r>
      <w:hyperlink r:id="rId13" w:history="1">
        <w:r w:rsidR="00464EEB" w:rsidRPr="000B2093">
          <w:rPr>
            <w:rStyle w:val="Hyperlink"/>
          </w:rPr>
          <w:t>https://play.google.com/store/apps/details?id=freefullmovies.watchmovies&amp;pcampaignid=web_share</w:t>
        </w:r>
      </w:hyperlink>
    </w:p>
    <w:p w14:paraId="69CF9D48" w14:textId="77777777" w:rsidR="00112C02" w:rsidRDefault="00112C02" w:rsidP="00F71817"/>
    <w:sectPr w:rsidR="00112C02" w:rsidSect="00F71817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D577" w14:textId="77777777" w:rsidR="002B0A5C" w:rsidRDefault="002B0A5C" w:rsidP="00F71817">
      <w:pPr>
        <w:spacing w:after="0" w:line="240" w:lineRule="auto"/>
      </w:pPr>
      <w:r>
        <w:separator/>
      </w:r>
    </w:p>
  </w:endnote>
  <w:endnote w:type="continuationSeparator" w:id="0">
    <w:p w14:paraId="5BECA523" w14:textId="77777777" w:rsidR="002B0A5C" w:rsidRDefault="002B0A5C" w:rsidP="00F7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90A3" w14:textId="7E03D7BD" w:rsidR="00F71817" w:rsidRDefault="00112C02" w:rsidP="00112C02">
    <w:pPr>
      <w:pStyle w:val="Footer"/>
      <w:jc w:val="center"/>
      <w:rPr>
        <w:rFonts w:ascii="Segoe UI Emoji" w:hAnsi="Segoe UI Emoji" w:cs="Segoe UI Emoji"/>
      </w:rPr>
    </w:pPr>
    <w:r>
      <w:t xml:space="preserve">Download &amp; Watch Your Favorite Movies </w:t>
    </w:r>
    <w:proofErr w:type="gramStart"/>
    <w:r>
      <w:t>In</w:t>
    </w:r>
    <w:proofErr w:type="gramEnd"/>
    <w:r>
      <w:t xml:space="preserve"> </w:t>
    </w:r>
    <w:r w:rsidRPr="00112C02">
      <w:rPr>
        <w:b/>
        <w:bCs/>
        <w:sz w:val="24"/>
        <w:szCs w:val="24"/>
      </w:rPr>
      <w:t>Free</w:t>
    </w:r>
    <w:r>
      <w:t xml:space="preserve"> </w:t>
    </w:r>
    <w:r w:rsidRPr="00112C02">
      <w:rPr>
        <w:rFonts w:ascii="Segoe UI Emoji" w:hAnsi="Segoe UI Emoji" w:cs="Segoe UI Emoji"/>
      </w:rPr>
      <w:t>🍿</w:t>
    </w:r>
    <w:r>
      <w:rPr>
        <w:rFonts w:ascii="Segoe UI Emoji" w:hAnsi="Segoe UI Emoji" w:cs="Segoe UI Emoji"/>
      </w:rPr>
      <w:t>:</w:t>
    </w:r>
  </w:p>
  <w:p w14:paraId="747870C8" w14:textId="77777777" w:rsidR="00112C02" w:rsidRDefault="00112C02" w:rsidP="00112C02">
    <w:pPr>
      <w:pStyle w:val="Footer"/>
      <w:jc w:val="center"/>
      <w:rPr>
        <w:rFonts w:ascii="Segoe UI Emoji" w:hAnsi="Segoe UI Emoji" w:cs="Segoe UI Emoji"/>
      </w:rPr>
    </w:pPr>
  </w:p>
  <w:p w14:paraId="25439031" w14:textId="564D2169" w:rsidR="00112C02" w:rsidRPr="00112C02" w:rsidRDefault="00112C02" w:rsidP="00112C02">
    <w:pPr>
      <w:pStyle w:val="Footer"/>
      <w:jc w:val="center"/>
      <w:rPr>
        <w:rFonts w:ascii="Algerian" w:hAnsi="Algerian"/>
        <w:color w:val="FF0000"/>
        <w:sz w:val="24"/>
        <w:szCs w:val="24"/>
      </w:rPr>
    </w:pPr>
    <w:r w:rsidRPr="00112C02">
      <w:rPr>
        <w:rFonts w:ascii="Algerian" w:hAnsi="Algerian" w:cs="Segoe UI Emoji"/>
        <w:color w:val="FF0000"/>
        <w:sz w:val="24"/>
        <w:szCs w:val="24"/>
      </w:rPr>
      <w:t xml:space="preserve">MOVIES </w:t>
    </w:r>
    <w:r w:rsidRPr="00112C02">
      <w:rPr>
        <w:rFonts w:ascii="Algerian" w:hAnsi="Algerian" w:cs="Segoe UI Emoji"/>
        <w:color w:val="000000" w:themeColor="text1"/>
        <w:sz w:val="24"/>
        <w:szCs w:val="24"/>
      </w:rPr>
      <w:t>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5C6B" w14:textId="77777777" w:rsidR="002B0A5C" w:rsidRDefault="002B0A5C" w:rsidP="00F71817">
      <w:pPr>
        <w:spacing w:after="0" w:line="240" w:lineRule="auto"/>
      </w:pPr>
      <w:r>
        <w:separator/>
      </w:r>
    </w:p>
  </w:footnote>
  <w:footnote w:type="continuationSeparator" w:id="0">
    <w:p w14:paraId="4A2EC09D" w14:textId="77777777" w:rsidR="002B0A5C" w:rsidRDefault="002B0A5C" w:rsidP="00F71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005E" w14:textId="4C9CEC94" w:rsidR="00457EBF" w:rsidRDefault="002B0A5C">
    <w:pPr>
      <w:pStyle w:val="Header"/>
    </w:pPr>
    <w:r>
      <w:rPr>
        <w:noProof/>
      </w:rPr>
      <w:pict w14:anchorId="3B2CC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28766" o:spid="_x0000_s2052" type="#_x0000_t75" style="position:absolute;margin-left:0;margin-top:0;width:5in;height:5in;z-index:-25165209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1BFE" w14:textId="7BEF98C5" w:rsidR="00F71817" w:rsidRDefault="007F0C79" w:rsidP="00F71817">
    <w:pPr>
      <w:pStyle w:val="Header"/>
      <w:tabs>
        <w:tab w:val="clear" w:pos="4680"/>
        <w:tab w:val="clear" w:pos="9360"/>
        <w:tab w:val="right" w:pos="10080"/>
      </w:tabs>
      <w:rPr>
        <w:color w:val="8F8F8F" w:themeColor="text2" w:themeTint="99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C4AEDC" wp14:editId="3D1578CF">
              <wp:simplePos x="0" y="0"/>
              <wp:positionH relativeFrom="column">
                <wp:posOffset>2184991</wp:posOffset>
              </wp:positionH>
              <wp:positionV relativeFrom="paragraph">
                <wp:posOffset>-133850</wp:posOffset>
              </wp:positionV>
              <wp:extent cx="1881962" cy="532231"/>
              <wp:effectExtent l="0" t="0" r="4445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1962" cy="5322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53801A" w14:textId="0228E753" w:rsidR="007F0C79" w:rsidRPr="007F0C79" w:rsidRDefault="002B0A5C">
                          <w:pPr>
                            <w:rPr>
                              <w:rFonts w:ascii="PMingLiU-ExtB" w:eastAsia="PMingLiU-ExtB" w:hAnsi="PMingLiU-ExtB"/>
                              <w:color w:val="FF0000"/>
                              <w:sz w:val="3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7F0C79" w:rsidRPr="007F0C79">
                              <w:rPr>
                                <w:rStyle w:val="Hyperlink"/>
                                <w:rFonts w:ascii="PMingLiU-ExtB" w:eastAsia="PMingLiU-ExtB" w:hAnsi="PMingLiU-ExtB"/>
                                <w:color w:val="FF0000"/>
                                <w:sz w:val="36"/>
                                <w:szCs w:val="36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ROID APP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4AE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2.05pt;margin-top:-10.55pt;width:148.2pt;height:4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" fillcolor="white [3201]" stroked="f" strokeweight=".5pt">
              <v:textbox>
                <w:txbxContent>
                  <w:p w14:paraId="1853801A" w14:textId="0228E753" w:rsidR="007F0C79" w:rsidRPr="007F0C79" w:rsidRDefault="002B0A5C">
                    <w:pPr>
                      <w:rPr>
                        <w:rFonts w:ascii="PMingLiU-ExtB" w:eastAsia="PMingLiU-ExtB" w:hAnsi="PMingLiU-ExtB"/>
                        <w:color w:val="FF0000"/>
                        <w:sz w:val="36"/>
                        <w:szCs w:val="3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7F0C79" w:rsidRPr="007F0C79">
                        <w:rPr>
                          <w:rStyle w:val="Hyperlink"/>
                          <w:rFonts w:ascii="PMingLiU-ExtB" w:eastAsia="PMingLiU-ExtB" w:hAnsi="PMingLiU-ExtB"/>
                          <w:color w:val="FF0000"/>
                          <w:sz w:val="36"/>
                          <w:szCs w:val="36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ROID APP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B0A5C">
      <w:rPr>
        <w:noProof/>
      </w:rPr>
      <w:pict w14:anchorId="324A1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28767" o:spid="_x0000_s2053" type="#_x0000_t75" style="position:absolute;margin-left:0;margin-top:0;width:5in;height:5in;z-index:-251651072;mso-position-horizontal:center;mso-position-horizontal-relative:margin;mso-position-vertical:center;mso-position-vertical-relative:margin" o:allowincell="f">
          <v:imagedata r:id="rId3" o:title="unnamed" gain="19661f" blacklevel="22938f"/>
          <w10:wrap anchorx="margin" anchory="margin"/>
        </v:shape>
      </w:pict>
    </w:r>
    <w:r w:rsidR="00112C0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AC4A57" wp14:editId="1D4C6CA3">
              <wp:simplePos x="0" y="0"/>
              <wp:positionH relativeFrom="margin">
                <wp:posOffset>2895600</wp:posOffset>
              </wp:positionH>
              <wp:positionV relativeFrom="paragraph">
                <wp:posOffset>-219075</wp:posOffset>
              </wp:positionV>
              <wp:extent cx="1828800" cy="621692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2169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7AE52" w14:textId="74720921" w:rsidR="00F71817" w:rsidRPr="007F0C79" w:rsidRDefault="002B0A5C">
                          <w:pPr>
                            <w:rPr>
                              <w:sz w:val="44"/>
                              <w:szCs w:val="4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hyperlink r:id="rId4" w:history="1">
                            <w:r w:rsidR="00F71817" w:rsidRPr="007F0C79">
                              <w:rPr>
                                <w:rStyle w:val="Hyperlink"/>
                                <w:color w:val="auto"/>
                                <w:sz w:val="44"/>
                                <w:szCs w:val="44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droid App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C4A57" id="Text Box 4" o:spid="_x0000_s1027" type="#_x0000_t202" style="position:absolute;margin-left:228pt;margin-top:-17.25pt;width:2in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" fillcolor="white [3201]" stroked="f" strokeweight="1.25pt">
              <v:textbox>
                <w:txbxContent>
                  <w:p w14:paraId="6F77AE52" w14:textId="74720921" w:rsidR="00F71817" w:rsidRPr="007F0C79" w:rsidRDefault="002B0A5C">
                    <w:pPr>
                      <w:rPr>
                        <w:sz w:val="44"/>
                        <w:szCs w:val="44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hyperlink r:id="rId5" w:history="1">
                      <w:r w:rsidR="00F71817" w:rsidRPr="007F0C79">
                        <w:rPr>
                          <w:rStyle w:val="Hyperlink"/>
                          <w:color w:val="auto"/>
                          <w:sz w:val="44"/>
                          <w:szCs w:val="44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ndroid App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F71817">
      <w:rPr>
        <w:noProof/>
        <w:color w:val="8F8F8F" w:themeColor="text2" w:themeTint="99"/>
        <w:sz w:val="24"/>
        <w:szCs w:val="24"/>
      </w:rPr>
      <w:drawing>
        <wp:anchor distT="0" distB="0" distL="114300" distR="114300" simplePos="0" relativeHeight="251658239" behindDoc="0" locked="0" layoutInCell="1" allowOverlap="1" wp14:anchorId="3E0BC89D" wp14:editId="5D677D71">
          <wp:simplePos x="0" y="0"/>
          <wp:positionH relativeFrom="margin">
            <wp:posOffset>4763760</wp:posOffset>
          </wp:positionH>
          <wp:positionV relativeFrom="margin">
            <wp:posOffset>-1802443</wp:posOffset>
          </wp:positionV>
          <wp:extent cx="1899920" cy="1899920"/>
          <wp:effectExtent l="0" t="0" r="508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920" cy="189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817">
      <w:rPr>
        <w:noProof/>
        <w:color w:val="8F8F8F" w:themeColor="text2" w:themeTint="99"/>
        <w:sz w:val="24"/>
        <w:szCs w:val="24"/>
      </w:rPr>
      <w:drawing>
        <wp:anchor distT="0" distB="0" distL="114300" distR="114300" simplePos="0" relativeHeight="251660288" behindDoc="0" locked="0" layoutInCell="1" allowOverlap="1" wp14:anchorId="26D555AC" wp14:editId="5179D777">
          <wp:simplePos x="0" y="0"/>
          <wp:positionH relativeFrom="page">
            <wp:align>left</wp:align>
          </wp:positionH>
          <wp:positionV relativeFrom="page">
            <wp:posOffset>285049</wp:posOffset>
          </wp:positionV>
          <wp:extent cx="2919186" cy="8061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186" cy="80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817">
      <w:rPr>
        <w:color w:val="8F8F8F" w:themeColor="text2" w:themeTint="99"/>
        <w:sz w:val="24"/>
        <w:szCs w:val="24"/>
      </w:rPr>
      <w:tab/>
    </w:r>
    <w:r w:rsidR="00F71817">
      <w:rPr>
        <w:noProof/>
        <w:color w:val="8F8F8F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0EB90B" wp14:editId="37DD7F56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5664E" w14:textId="476AE3C1" w:rsidR="00F71817" w:rsidRDefault="00F71817" w:rsidP="00F71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0EB90B" id="Group 70" o:spid="_x0000_s1028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">
              <v:shape id="Freeform 71" o:spid="_x0000_s1029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f8f8f [1951]" stroked="f">
                <v:path arrowok="t" o:connecttype="custom" o:connectlocs="0,473242;0,473242;471071,0;475601,0;0,473242" o:connectangles="0,0,0,0,0"/>
              </v:shape>
              <v:shape id="Freeform 72" o:spid="_x0000_s1030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f8f8f [1951]" stroked="f">
                <v:path arrowok="t" o:connecttype="custom" o:connectlocs="0,592679;0,592679;591104,0;595634,4507;0,592679" o:connectangles="0,0,0,0,0"/>
              </v:shape>
              <v:shape id="Freeform 73" o:spid="_x0000_s1031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f8f8f [1951]" stroked="f">
                <v:path arrowok="t" o:connecttype="custom" o:connectlocs="0,582539;0,576905;580913,0;585443,0;0,582539" o:connectangles="0,0,0,0,0"/>
              </v:shape>
              <v:shape id="Freeform 74" o:spid="_x0000_s1032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f8f8f [1951]" stroked="f">
                <v:path arrowok="t" o:connecttype="custom" o:connectlocs="0,520566;0,520566;517499,0;522029,5634;0,520566" o:connectangles="0,0,0,0,0"/>
              </v:shape>
              <v:shape id="Freeform 75" o:spid="_x0000_s1033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f8f8f [1951]" stroked="f">
                <v:path arrowok="t" o:connecttype="custom" o:connectlocs="5662,722258;0,722258;726990,0;731520,0;5662,722258" o:connectangles="0,0,0,0,0"/>
              </v:shape>
              <v:shape id="Text Box 76" o:spid="_x0000_s1034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4C05664E" w14:textId="476AE3C1" w:rsidR="00F71817" w:rsidRDefault="00F71817" w:rsidP="00F71817">
                      <w:pPr>
                        <w:jc w:val="center"/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37352E88" w14:textId="6A03B58B" w:rsidR="00F71817" w:rsidRDefault="00F71817">
    <w:pPr>
      <w:pStyle w:val="Header"/>
    </w:pPr>
  </w:p>
  <w:p w14:paraId="1441EAC7" w14:textId="518B2FAB" w:rsidR="00F71817" w:rsidRDefault="00F71817">
    <w:pPr>
      <w:pStyle w:val="Header"/>
    </w:pPr>
  </w:p>
  <w:p w14:paraId="71C357E4" w14:textId="1F846110" w:rsidR="00F71817" w:rsidRDefault="00F71817">
    <w:pPr>
      <w:pStyle w:val="Header"/>
    </w:pPr>
  </w:p>
  <w:p w14:paraId="6AB1DABE" w14:textId="46F7A0D1" w:rsidR="00F71817" w:rsidRDefault="00F71817">
    <w:pPr>
      <w:pStyle w:val="Header"/>
    </w:pPr>
    <w:r>
      <w:rPr>
        <w:noProof/>
        <w:color w:val="8F8F8F" w:themeColor="text2" w:themeTint="99"/>
        <w:sz w:val="24"/>
        <w:szCs w:val="24"/>
      </w:rPr>
      <w:drawing>
        <wp:anchor distT="0" distB="0" distL="114300" distR="114300" simplePos="0" relativeHeight="251661312" behindDoc="0" locked="0" layoutInCell="1" allowOverlap="1" wp14:anchorId="7CBAEF48" wp14:editId="5B0E7673">
          <wp:simplePos x="0" y="0"/>
          <wp:positionH relativeFrom="margin">
            <wp:posOffset>1605989</wp:posOffset>
          </wp:positionH>
          <wp:positionV relativeFrom="margin">
            <wp:posOffset>-1182180</wp:posOffset>
          </wp:positionV>
          <wp:extent cx="2623820" cy="7861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AA84A9" w14:textId="1161330D" w:rsidR="00F71817" w:rsidRDefault="00F71817">
    <w:pPr>
      <w:pStyle w:val="Header"/>
    </w:pPr>
  </w:p>
  <w:p w14:paraId="750910D4" w14:textId="279E3D69" w:rsidR="00F71817" w:rsidRDefault="00F71817">
    <w:pPr>
      <w:pStyle w:val="Header"/>
    </w:pPr>
  </w:p>
  <w:p w14:paraId="25648D01" w14:textId="040AC237" w:rsidR="00F71817" w:rsidRDefault="00F71817">
    <w:pPr>
      <w:pStyle w:val="Header"/>
    </w:pPr>
  </w:p>
  <w:p w14:paraId="26A89F46" w14:textId="77777777" w:rsidR="00F71817" w:rsidRDefault="00F71817">
    <w:pPr>
      <w:pStyle w:val="Header"/>
    </w:pPr>
  </w:p>
  <w:p w14:paraId="56EC4CFC" w14:textId="4A417404" w:rsidR="00F71817" w:rsidRDefault="00F71817">
    <w:pPr>
      <w:pStyle w:val="Header"/>
    </w:pPr>
  </w:p>
  <w:p w14:paraId="69D780F5" w14:textId="093BB6DF" w:rsidR="00F71817" w:rsidRDefault="00F71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58A1" w14:textId="40449B78" w:rsidR="00457EBF" w:rsidRDefault="002B0A5C">
    <w:pPr>
      <w:pStyle w:val="Header"/>
    </w:pPr>
    <w:r>
      <w:rPr>
        <w:noProof/>
      </w:rPr>
      <w:pict w14:anchorId="230D3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28765" o:spid="_x0000_s2051" type="#_x0000_t75" style="position:absolute;margin-left:0;margin-top:0;width:5in;height:5in;z-index:-25165312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17"/>
    <w:rsid w:val="00054A91"/>
    <w:rsid w:val="000D2E71"/>
    <w:rsid w:val="000E4C9A"/>
    <w:rsid w:val="00112C02"/>
    <w:rsid w:val="00285A8C"/>
    <w:rsid w:val="002B0A5C"/>
    <w:rsid w:val="003452E3"/>
    <w:rsid w:val="00457EBF"/>
    <w:rsid w:val="00464EEB"/>
    <w:rsid w:val="005753F6"/>
    <w:rsid w:val="0064290A"/>
    <w:rsid w:val="007F0C79"/>
    <w:rsid w:val="009F0CE0"/>
    <w:rsid w:val="00AC7049"/>
    <w:rsid w:val="00AD00B0"/>
    <w:rsid w:val="00B07F69"/>
    <w:rsid w:val="00BE175E"/>
    <w:rsid w:val="00C11B81"/>
    <w:rsid w:val="00D2675D"/>
    <w:rsid w:val="00D91026"/>
    <w:rsid w:val="00F7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5380B43"/>
  <w15:chartTrackingRefBased/>
  <w15:docId w15:val="{18121499-BC7E-4AC0-A042-9EC90ECE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817"/>
  </w:style>
  <w:style w:type="paragraph" w:styleId="Footer">
    <w:name w:val="footer"/>
    <w:basedOn w:val="Normal"/>
    <w:link w:val="FooterChar"/>
    <w:uiPriority w:val="99"/>
    <w:unhideWhenUsed/>
    <w:rsid w:val="00F7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817"/>
  </w:style>
  <w:style w:type="paragraph" w:styleId="NormalWeb">
    <w:name w:val="Normal (Web)"/>
    <w:basedOn w:val="Normal"/>
    <w:uiPriority w:val="99"/>
    <w:unhideWhenUsed/>
    <w:rsid w:val="0011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2C02"/>
    <w:rPr>
      <w:color w:val="FA2B5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C02"/>
    <w:rPr>
      <w:color w:val="BC658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freefullmovies.watchmovies&amp;pcampaignid=web_shar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lay.google.com/store/apps/details?id=freefullmovies.watchmovies&amp;pcampaignid=web_share" TargetMode="External"/><Relationship Id="rId12" Type="http://schemas.openxmlformats.org/officeDocument/2006/relationships/hyperlink" Target="https://play.google.com/store/apps/details?id=freefullmovies.watchmovies&amp;pcampaignid=web_shar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lay.google.com/store/apps/details?id=freefullmovies.watchmovies&amp;pcampaignid=web_shar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hyperlink" Target="https://play.google.com/store/apps/details?id=freefullmovies.watchmovies&amp;pcampaignid=web_share" TargetMode="External"/><Relationship Id="rId1" Type="http://schemas.openxmlformats.org/officeDocument/2006/relationships/hyperlink" Target="https://play.google.com/store/apps/details?id=freefullmovies.watchmovies&amp;pcampaignid=web_share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play.google.com/store/apps/details?id=freefullmovies.watchmovies&amp;pcampaignid=web_share" TargetMode="External"/><Relationship Id="rId4" Type="http://schemas.openxmlformats.org/officeDocument/2006/relationships/hyperlink" Target="https://play.google.com/store/apps/details?id=freefullmovies.watchmovies&amp;pcampaignid=web_shar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8681-88BD-4ACB-8DD1-B0D033E2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</dc:creator>
  <cp:keywords/>
  <dc:description/>
  <cp:lastModifiedBy>Alix</cp:lastModifiedBy>
  <cp:revision>2</cp:revision>
  <cp:lastPrinted>2024-06-01T11:12:00Z</cp:lastPrinted>
  <dcterms:created xsi:type="dcterms:W3CDTF">2024-06-01T11:13:00Z</dcterms:created>
  <dcterms:modified xsi:type="dcterms:W3CDTF">2024-06-01T11:13:00Z</dcterms:modified>
</cp:coreProperties>
</file>